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C820" w14:textId="77777777" w:rsidR="005E2154" w:rsidRDefault="005E2154" w:rsidP="00F74C06"/>
    <w:p w14:paraId="068F3724" w14:textId="77777777" w:rsidR="004515AC" w:rsidRDefault="004515AC" w:rsidP="00F74C06"/>
    <w:p w14:paraId="3F430671" w14:textId="77777777" w:rsidR="004515AC" w:rsidRDefault="004515AC" w:rsidP="00F74C06"/>
    <w:p w14:paraId="095B0264" w14:textId="77777777" w:rsidR="004515AC" w:rsidRDefault="004515AC" w:rsidP="00F74C06"/>
    <w:p w14:paraId="037768AF" w14:textId="77777777" w:rsidR="004515AC" w:rsidRDefault="004515AC" w:rsidP="00F74C06"/>
    <w:p w14:paraId="16F7B773" w14:textId="77777777" w:rsidR="004515AC" w:rsidRDefault="004515AC" w:rsidP="00F74C06"/>
    <w:p w14:paraId="38458142" w14:textId="77777777" w:rsidR="004515AC" w:rsidRDefault="004515AC" w:rsidP="00F74C06"/>
    <w:p w14:paraId="5D7C8995" w14:textId="77777777" w:rsidR="004515AC" w:rsidRDefault="004515AC" w:rsidP="00F74C06"/>
    <w:p w14:paraId="0DB6F359" w14:textId="77777777" w:rsidR="004515AC" w:rsidRDefault="004515AC" w:rsidP="00F74C06"/>
    <w:p w14:paraId="3EA2451F" w14:textId="77777777" w:rsidR="004515AC" w:rsidRDefault="004515AC" w:rsidP="00F74C06"/>
    <w:p w14:paraId="72427B0B" w14:textId="77777777" w:rsidR="004515AC" w:rsidRDefault="004515AC" w:rsidP="00F74C06"/>
    <w:p w14:paraId="7B774B74" w14:textId="77777777" w:rsidR="004515AC" w:rsidRDefault="004515AC" w:rsidP="00F74C06"/>
    <w:p w14:paraId="2A96A817" w14:textId="77777777" w:rsidR="004515AC" w:rsidRDefault="004515AC" w:rsidP="00F74C06"/>
    <w:p w14:paraId="70BB3313" w14:textId="77777777" w:rsidR="004515AC" w:rsidRDefault="004515AC" w:rsidP="00F74C06"/>
    <w:p w14:paraId="58A34CFF" w14:textId="77777777" w:rsidR="004515AC" w:rsidRDefault="004515AC" w:rsidP="00F74C06"/>
    <w:p w14:paraId="0BCDBE76" w14:textId="77777777" w:rsidR="004515AC" w:rsidRDefault="004515AC" w:rsidP="00F74C06"/>
    <w:p w14:paraId="6F1076F4" w14:textId="77777777" w:rsidR="004515AC" w:rsidRDefault="004515AC" w:rsidP="00F74C06"/>
    <w:p w14:paraId="65B0506C" w14:textId="77777777" w:rsidR="004515AC" w:rsidRDefault="004515AC" w:rsidP="00F74C06"/>
    <w:p w14:paraId="380A1AB9" w14:textId="77777777" w:rsidR="004515AC" w:rsidRDefault="004515AC" w:rsidP="00F74C06"/>
    <w:p w14:paraId="76AFFCBA" w14:textId="77777777" w:rsidR="000D260B" w:rsidRDefault="000D260B" w:rsidP="00F74C06"/>
    <w:p w14:paraId="587F5D63" w14:textId="77777777" w:rsidR="00520977" w:rsidRDefault="00520977" w:rsidP="00F74C06"/>
    <w:p w14:paraId="292E7582" w14:textId="77777777" w:rsidR="00520977" w:rsidRDefault="00520977" w:rsidP="00F74C06"/>
    <w:p w14:paraId="765ECE32" w14:textId="77777777" w:rsidR="00520977" w:rsidRDefault="00520977" w:rsidP="00F74C06"/>
    <w:p w14:paraId="2E19496E" w14:textId="77777777" w:rsidR="00520977" w:rsidRDefault="00520977" w:rsidP="00F74C06"/>
    <w:p w14:paraId="1B22BEC8" w14:textId="77777777" w:rsidR="00520977" w:rsidRDefault="00520977" w:rsidP="00F74C06"/>
    <w:p w14:paraId="1EFDAC84" w14:textId="77777777" w:rsidR="00520977" w:rsidRDefault="00520977" w:rsidP="00F74C06"/>
    <w:p w14:paraId="04CFFDBA" w14:textId="77777777" w:rsidR="00520977" w:rsidRDefault="00520977" w:rsidP="00F74C06"/>
    <w:p w14:paraId="3A457DC5" w14:textId="77777777" w:rsidR="00520977" w:rsidRDefault="00520977" w:rsidP="00F74C06"/>
    <w:p w14:paraId="16F6C70F" w14:textId="77777777" w:rsidR="00520977" w:rsidRDefault="00520977" w:rsidP="00F74C06"/>
    <w:p w14:paraId="143F51C9" w14:textId="77777777" w:rsidR="00520977" w:rsidRDefault="00520977" w:rsidP="00F74C06"/>
    <w:p w14:paraId="5C313C7F" w14:textId="77777777" w:rsidR="00520977" w:rsidRDefault="00520977" w:rsidP="00F74C06"/>
    <w:p w14:paraId="67EAC1FB" w14:textId="77777777" w:rsidR="00520977" w:rsidRDefault="00520977" w:rsidP="00F74C06"/>
    <w:p w14:paraId="34209EF7" w14:textId="77777777" w:rsidR="00520977" w:rsidRDefault="00520977" w:rsidP="00F74C06"/>
    <w:p w14:paraId="627F28F8" w14:textId="77777777" w:rsidR="00520977" w:rsidRDefault="00520977" w:rsidP="00F74C06"/>
    <w:p w14:paraId="4353979F" w14:textId="77777777" w:rsidR="00520977" w:rsidRDefault="00520977" w:rsidP="00F74C06"/>
    <w:p w14:paraId="78EC8D51" w14:textId="77777777" w:rsidR="00520977" w:rsidRDefault="00520977" w:rsidP="00F74C06"/>
    <w:p w14:paraId="25F66579" w14:textId="77777777" w:rsidR="00520977" w:rsidRDefault="00520977" w:rsidP="00F74C06"/>
    <w:p w14:paraId="789F8EF9" w14:textId="77777777" w:rsidR="00520977" w:rsidRDefault="00520977" w:rsidP="00F74C06"/>
    <w:p w14:paraId="1C3CD341" w14:textId="77777777" w:rsidR="00520977" w:rsidRDefault="00520977" w:rsidP="00F74C06"/>
    <w:p w14:paraId="6481348F" w14:textId="77777777" w:rsidR="00520977" w:rsidRDefault="00520977" w:rsidP="00F74C06"/>
    <w:p w14:paraId="4BCA4AE2" w14:textId="77777777" w:rsidR="00520977" w:rsidRDefault="00520977" w:rsidP="00F74C06"/>
    <w:p w14:paraId="2AA7A063" w14:textId="77777777" w:rsidR="00520977" w:rsidRDefault="00520977" w:rsidP="00F74C06"/>
    <w:p w14:paraId="7BC0B919" w14:textId="77777777" w:rsidR="00520977" w:rsidRDefault="00520977" w:rsidP="00F74C06"/>
    <w:p w14:paraId="2B89EAB2" w14:textId="77777777" w:rsidR="00520977" w:rsidRDefault="00520977" w:rsidP="00F74C06"/>
    <w:p w14:paraId="64FD76D1" w14:textId="77777777" w:rsidR="00520977" w:rsidRDefault="00520977" w:rsidP="00F74C06"/>
    <w:p w14:paraId="6AC42D0E" w14:textId="77777777" w:rsidR="00520977" w:rsidRDefault="00520977" w:rsidP="00F74C06"/>
    <w:p w14:paraId="030158F7" w14:textId="77777777" w:rsidR="00520977" w:rsidRDefault="00520977" w:rsidP="00F74C06"/>
    <w:p w14:paraId="65BEBE57" w14:textId="77777777" w:rsidR="00520977" w:rsidRDefault="00520977" w:rsidP="00F74C06"/>
    <w:p w14:paraId="6198FBCD" w14:textId="77777777" w:rsidR="00520977" w:rsidRDefault="00520977" w:rsidP="00F74C06"/>
    <w:p w14:paraId="4500E367" w14:textId="77777777" w:rsidR="00520977" w:rsidRDefault="00520977" w:rsidP="00F74C06"/>
    <w:p w14:paraId="4E20D0E4" w14:textId="77777777" w:rsidR="00520977" w:rsidRDefault="00520977" w:rsidP="00F74C06"/>
    <w:p w14:paraId="5BFA98F0" w14:textId="77777777" w:rsidR="00520977" w:rsidRDefault="00520977" w:rsidP="00F74C06"/>
    <w:p w14:paraId="37CA0E6C" w14:textId="77777777" w:rsidR="00520977" w:rsidRDefault="00520977" w:rsidP="00F74C06"/>
    <w:p w14:paraId="5D9819E7" w14:textId="77777777" w:rsidR="00520977" w:rsidRDefault="00520977" w:rsidP="00F74C06"/>
    <w:p w14:paraId="2F269680" w14:textId="77777777" w:rsidR="00520977" w:rsidRDefault="00520977" w:rsidP="00F74C06"/>
    <w:p w14:paraId="76686F55" w14:textId="77777777" w:rsidR="00520977" w:rsidRDefault="00520977" w:rsidP="00F74C06"/>
    <w:p w14:paraId="1F8410FC" w14:textId="77777777" w:rsidR="00520977" w:rsidRDefault="00520977" w:rsidP="00F74C06"/>
    <w:p w14:paraId="288C45D3" w14:textId="77777777" w:rsidR="00520977" w:rsidRDefault="00520977" w:rsidP="00F74C06"/>
    <w:p w14:paraId="285F84EC" w14:textId="77777777" w:rsidR="00520977" w:rsidRDefault="00520977" w:rsidP="00F74C06"/>
    <w:p w14:paraId="737B2055" w14:textId="77777777" w:rsidR="00520977" w:rsidRDefault="00520977" w:rsidP="00F74C06"/>
    <w:sectPr w:rsidR="00520977" w:rsidSect="00A4114B">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700" w:header="0" w:footer="907"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2F2B" w14:textId="77777777" w:rsidR="00567CF2" w:rsidRDefault="00567CF2" w:rsidP="0049010E">
      <w:r>
        <w:separator/>
      </w:r>
    </w:p>
  </w:endnote>
  <w:endnote w:type="continuationSeparator" w:id="0">
    <w:p w14:paraId="188FF864" w14:textId="77777777" w:rsidR="00567CF2" w:rsidRDefault="00567CF2" w:rsidP="0049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BAF4" w14:textId="77777777" w:rsidR="00A4114B" w:rsidRDefault="00A411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F1C" w14:textId="03792162" w:rsidR="00A4114B" w:rsidRPr="00A4114B" w:rsidRDefault="00A4114B" w:rsidP="00A4114B">
    <w:pPr>
      <w:pStyle w:val="a5"/>
      <w:jc w:val="righ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公社）新潟県社会福祉士会</w:t>
    </w:r>
    <w:r w:rsidR="00386CA3">
      <w:rPr>
        <w:rFonts w:ascii="ＭＳ ゴシック" w:eastAsia="ＭＳ ゴシック" w:hAnsi="ＭＳ ゴシック" w:hint="eastAsia"/>
        <w:sz w:val="18"/>
      </w:rPr>
      <w:t>20</w:t>
    </w:r>
    <w:r w:rsidR="0070780D">
      <w:rPr>
        <w:rFonts w:ascii="ＭＳ ゴシック" w:eastAsia="ＭＳ ゴシック" w:hAnsi="ＭＳ ゴシック" w:hint="eastAsia"/>
        <w:sz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2171" w14:textId="77777777" w:rsidR="00A4114B" w:rsidRDefault="00A411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BCEC" w14:textId="77777777" w:rsidR="00567CF2" w:rsidRDefault="00567CF2" w:rsidP="0049010E">
      <w:r>
        <w:separator/>
      </w:r>
    </w:p>
  </w:footnote>
  <w:footnote w:type="continuationSeparator" w:id="0">
    <w:p w14:paraId="49D93E4D" w14:textId="77777777" w:rsidR="00567CF2" w:rsidRDefault="00567CF2" w:rsidP="0049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1423" w14:textId="77777777" w:rsidR="00A4114B" w:rsidRDefault="00A411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B316" w14:textId="77777777" w:rsidR="0049010E" w:rsidRDefault="0049010E" w:rsidP="0049010E">
    <w:pPr>
      <w:pStyle w:val="a3"/>
    </w:pPr>
  </w:p>
  <w:p w14:paraId="723C00B2" w14:textId="77777777" w:rsidR="0049010E" w:rsidRPr="00A4114B" w:rsidRDefault="000D260B" w:rsidP="0049010E">
    <w:pPr>
      <w:pStyle w:val="a3"/>
      <w:rPr>
        <w:rFonts w:ascii="ＭＳ ゴシック" w:eastAsia="ＭＳ ゴシック" w:hAnsi="ＭＳ ゴシック"/>
      </w:rPr>
    </w:pPr>
    <w:r w:rsidRPr="00A4114B">
      <w:rPr>
        <w:rFonts w:ascii="ＭＳ ゴシック" w:eastAsia="ＭＳ ゴシック" w:hAnsi="ＭＳ ゴシック" w:hint="eastAsia"/>
      </w:rPr>
      <w:t>障害</w:t>
    </w:r>
    <w:r w:rsidR="00A602E0" w:rsidRPr="00A4114B">
      <w:rPr>
        <w:rFonts w:ascii="ＭＳ ゴシック" w:eastAsia="ＭＳ ゴシック" w:hAnsi="ＭＳ ゴシック" w:hint="eastAsia"/>
      </w:rPr>
      <w:t>者の</w:t>
    </w:r>
    <w:r w:rsidRPr="00A4114B">
      <w:rPr>
        <w:rFonts w:ascii="ＭＳ ゴシック" w:eastAsia="ＭＳ ゴシック" w:hAnsi="ＭＳ ゴシック" w:hint="eastAsia"/>
      </w:rPr>
      <w:t>生活</w:t>
    </w:r>
    <w:r w:rsidR="00A602E0" w:rsidRPr="00A4114B">
      <w:rPr>
        <w:rFonts w:ascii="ＭＳ ゴシック" w:eastAsia="ＭＳ ゴシック" w:hAnsi="ＭＳ ゴシック" w:hint="eastAsia"/>
      </w:rPr>
      <w:t>支援研修</w:t>
    </w:r>
    <w:r w:rsidRPr="00A4114B">
      <w:rPr>
        <w:rFonts w:ascii="ＭＳ ゴシック" w:eastAsia="ＭＳ ゴシック" w:hAnsi="ＭＳ ゴシック" w:hint="eastAsia"/>
      </w:rPr>
      <w:t>～その人らしい人生をどう支援するか～</w:t>
    </w:r>
    <w:r w:rsidR="00520977" w:rsidRPr="00A4114B">
      <w:rPr>
        <w:rFonts w:ascii="ＭＳ ゴシック" w:eastAsia="ＭＳ ゴシック" w:hAnsi="ＭＳ ゴシック" w:hint="eastAsia"/>
      </w:rPr>
      <w:t xml:space="preserve">　事後</w:t>
    </w:r>
    <w:r w:rsidR="00A602E0" w:rsidRPr="00A4114B">
      <w:rPr>
        <w:rFonts w:ascii="ＭＳ ゴシック" w:eastAsia="ＭＳ ゴシック" w:hAnsi="ＭＳ ゴシック" w:hint="eastAsia"/>
      </w:rPr>
      <w:t>課題</w:t>
    </w:r>
    <w:r w:rsidR="00A4114B" w:rsidRPr="00A4114B">
      <w:rPr>
        <w:rFonts w:ascii="ＭＳ ゴシック" w:eastAsia="ＭＳ ゴシック" w:hAnsi="ＭＳ ゴシック" w:hint="eastAsia"/>
      </w:rPr>
      <w:t>（２）参考様式</w:t>
    </w:r>
  </w:p>
  <w:p w14:paraId="02F3A53A" w14:textId="77777777" w:rsidR="00A602E0" w:rsidRPr="00A4114B" w:rsidRDefault="00520977" w:rsidP="0049010E">
    <w:pPr>
      <w:pStyle w:val="a3"/>
      <w:rPr>
        <w:rFonts w:ascii="ＭＳ ゴシック" w:eastAsia="ＭＳ ゴシック" w:hAnsi="ＭＳ ゴシック"/>
      </w:rPr>
    </w:pPr>
    <w:r w:rsidRPr="00A4114B">
      <w:rPr>
        <w:rFonts w:ascii="ＭＳ ゴシック" w:eastAsia="ＭＳ ゴシック" w:hAnsi="ＭＳ ゴシック" w:hint="eastAsia"/>
      </w:rPr>
      <w:t>「研修を受ける前後で、利用者への支援に対しての自身の意識や視点がどのように変化したか、まとめてください。</w:t>
    </w:r>
    <w:r w:rsidR="00A602E0" w:rsidRPr="00A4114B">
      <w:rPr>
        <w:rFonts w:ascii="ＭＳ ゴシック" w:eastAsia="ＭＳ ゴシック" w:hAnsi="ＭＳ ゴシック" w:hint="eastAsia"/>
      </w:rPr>
      <w:t>」</w:t>
    </w:r>
    <w:r w:rsidRPr="00A4114B">
      <w:rPr>
        <w:rFonts w:ascii="ＭＳ ゴシック" w:eastAsia="ＭＳ ゴシック" w:hAnsi="ＭＳ ゴシック" w:hint="eastAsia"/>
      </w:rPr>
      <w:t xml:space="preserve">　　　（文字数1,200字前後/有効文字数は既定の前後2割まで）</w:t>
    </w:r>
  </w:p>
  <w:p w14:paraId="58165F96" w14:textId="77777777" w:rsidR="0049010E" w:rsidRDefault="00EF5B1A" w:rsidP="0049010E">
    <w:pPr>
      <w:pStyle w:val="a3"/>
    </w:pPr>
    <w:r w:rsidRPr="00A4114B">
      <w:rPr>
        <w:rFonts w:ascii="ＭＳ ゴシック" w:eastAsia="ＭＳ ゴシック" w:hAnsi="ＭＳ ゴシック" w:hint="eastAsia"/>
      </w:rPr>
      <w:t xml:space="preserve">受講番号：　</w:t>
    </w:r>
    <w:r w:rsidR="000D260B" w:rsidRPr="00A4114B">
      <w:rPr>
        <w:rFonts w:ascii="ＭＳ ゴシック" w:eastAsia="ＭＳ ゴシック" w:hAnsi="ＭＳ ゴシック" w:hint="eastAsia"/>
      </w:rPr>
      <w:t xml:space="preserve">　　　　　　　　　　　　</w:t>
    </w:r>
    <w:r w:rsidR="00A602E0" w:rsidRPr="00A4114B">
      <w:rPr>
        <w:rFonts w:ascii="ＭＳ ゴシック" w:eastAsia="ＭＳ ゴシック" w:hAnsi="ＭＳ ゴシック" w:hint="eastAsia"/>
      </w:rPr>
      <w:t>氏名：</w:t>
    </w:r>
  </w:p>
  <w:p w14:paraId="6D5DDC34" w14:textId="77777777" w:rsidR="0049010E" w:rsidRDefault="00A602E0" w:rsidP="0049010E">
    <w:pPr>
      <w:pStyle w:val="a3"/>
    </w:pPr>
    <w:r>
      <w:rPr>
        <w:noProof/>
      </w:rPr>
      <mc:AlternateContent>
        <mc:Choice Requires="wps">
          <w:drawing>
            <wp:anchor distT="0" distB="0" distL="114300" distR="114300" simplePos="0" relativeHeight="251673600" behindDoc="0" locked="0" layoutInCell="1" allowOverlap="1" wp14:anchorId="5D382D18" wp14:editId="4F26D3CD">
              <wp:simplePos x="0" y="0"/>
              <wp:positionH relativeFrom="page">
                <wp:posOffset>1080770</wp:posOffset>
              </wp:positionH>
              <wp:positionV relativeFrom="page">
                <wp:posOffset>913765</wp:posOffset>
              </wp:positionV>
              <wp:extent cx="5398770" cy="86360"/>
              <wp:effectExtent l="0" t="0" r="0" b="0"/>
              <wp:wrapNone/>
              <wp:docPr id="47" name="Header:なし:2:"/>
              <wp:cNvGraphicFramePr/>
              <a:graphic xmlns:a="http://schemas.openxmlformats.org/drawingml/2006/main">
                <a:graphicData uri="http://schemas.microsoft.com/office/word/2010/wordprocessingShape">
                  <wps:wsp>
                    <wps:cNvSpPr txBox="1"/>
                    <wps:spPr>
                      <a:xfrm flipV="1">
                        <a:off x="0" y="0"/>
                        <a:ext cx="5398770" cy="8636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9E63B3" w14:textId="77777777" w:rsidR="0049010E" w:rsidRDefault="0049010E" w:rsidP="0049010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82D18" id="_x0000_t202" coordsize="21600,21600" o:spt="202" path="m,l,21600r21600,l21600,xe">
              <v:stroke joinstyle="miter"/>
              <v:path gradientshapeok="t" o:connecttype="rect"/>
            </v:shapetype>
            <v:shape id="Header:なし:2:" o:spid="_x0000_s1026" type="#_x0000_t202" style="position:absolute;left:0;text-align:left;margin-left:85.1pt;margin-top:71.95pt;width:425.1pt;height:6.8pt;flip:y;z-index:251673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" fillcolor="black" stroked="f" strokeweight=".5pt">
              <v:fill opacity="0"/>
              <v:textbox>
                <w:txbxContent>
                  <w:p w14:paraId="169E63B3" w14:textId="77777777" w:rsidR="0049010E" w:rsidRDefault="0049010E" w:rsidP="0049010E">
                    <w:pPr>
                      <w:jc w:val="right"/>
                    </w:pPr>
                  </w:p>
                </w:txbxContent>
              </v:textbox>
              <w10:wrap anchorx="page" anchory="page"/>
            </v:shape>
          </w:pict>
        </mc:Fallback>
      </mc:AlternateContent>
    </w:r>
    <w:r w:rsidR="0049010E">
      <w:rPr>
        <w:noProof/>
      </w:rPr>
      <mc:AlternateContent>
        <mc:Choice Requires="wpg">
          <w:drawing>
            <wp:anchor distT="0" distB="0" distL="114300" distR="114300" simplePos="0" relativeHeight="251657216" behindDoc="0" locked="0" layoutInCell="1" allowOverlap="1" wp14:anchorId="1F983066" wp14:editId="2C857320">
              <wp:simplePos x="0" y="0"/>
              <wp:positionH relativeFrom="page">
                <wp:posOffset>1080770</wp:posOffset>
              </wp:positionH>
              <wp:positionV relativeFrom="page">
                <wp:posOffset>914400</wp:posOffset>
              </wp:positionV>
              <wp:extent cx="5406887" cy="8857753"/>
              <wp:effectExtent l="0" t="0" r="22860" b="19685"/>
              <wp:wrapNone/>
              <wp:docPr id="46" name="Genko:A4:20:20:P:0::"/>
              <wp:cNvGraphicFramePr/>
              <a:graphic xmlns:a="http://schemas.openxmlformats.org/drawingml/2006/main">
                <a:graphicData uri="http://schemas.microsoft.com/office/word/2010/wordprocessingGroup">
                  <wpg:wgp>
                    <wpg:cNvGrpSpPr/>
                    <wpg:grpSpPr>
                      <a:xfrm>
                        <a:off x="0" y="0"/>
                        <a:ext cx="5406887" cy="8857753"/>
                        <a:chOff x="0" y="0"/>
                        <a:chExt cx="5401945" cy="886479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034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068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103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137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1722"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2206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41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480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2514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549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6583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618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0652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687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4721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1755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8790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5824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2859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780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308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040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67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09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622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354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881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409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14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668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195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723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455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82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509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5037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769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296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824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F58DF" id="Genko:A4:20:20:P:0::" o:spid="_x0000_s1026" style="position:absolute;left:0;text-align:left;margin-left:85.1pt;margin-top:1in;width:425.75pt;height:697.45pt;z-index:251657216;mso-position-horizontal-relative:page;mso-position-vertical-relative:page" coordsize="54019,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1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1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1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2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2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54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25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6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6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36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06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76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4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17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87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5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28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7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0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3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6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1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4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59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50;width:54019;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50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7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2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82;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D49A" w14:textId="77777777" w:rsidR="00A4114B" w:rsidRDefault="00A411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10E"/>
    <w:rsid w:val="000D260B"/>
    <w:rsid w:val="00102360"/>
    <w:rsid w:val="001908B4"/>
    <w:rsid w:val="00370B2D"/>
    <w:rsid w:val="00386CA3"/>
    <w:rsid w:val="004415CA"/>
    <w:rsid w:val="004515AC"/>
    <w:rsid w:val="0049010E"/>
    <w:rsid w:val="00520977"/>
    <w:rsid w:val="00565408"/>
    <w:rsid w:val="00567CF2"/>
    <w:rsid w:val="00590F1F"/>
    <w:rsid w:val="005E2154"/>
    <w:rsid w:val="00606EF2"/>
    <w:rsid w:val="00672675"/>
    <w:rsid w:val="0070780D"/>
    <w:rsid w:val="00785BB5"/>
    <w:rsid w:val="00840063"/>
    <w:rsid w:val="00A4114B"/>
    <w:rsid w:val="00A602E0"/>
    <w:rsid w:val="00C03D2D"/>
    <w:rsid w:val="00CD749C"/>
    <w:rsid w:val="00D073E0"/>
    <w:rsid w:val="00EF5B1A"/>
    <w:rsid w:val="00F4778B"/>
    <w:rsid w:val="00F74C06"/>
    <w:rsid w:val="00FA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C4EAE"/>
  <w15:docId w15:val="{AEDC320C-1D86-43D2-9D76-36922488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10E"/>
    <w:pPr>
      <w:tabs>
        <w:tab w:val="center" w:pos="4252"/>
        <w:tab w:val="right" w:pos="8504"/>
      </w:tabs>
      <w:snapToGrid w:val="0"/>
    </w:pPr>
  </w:style>
  <w:style w:type="character" w:customStyle="1" w:styleId="a4">
    <w:name w:val="ヘッダー (文字)"/>
    <w:basedOn w:val="a0"/>
    <w:link w:val="a3"/>
    <w:uiPriority w:val="99"/>
    <w:rsid w:val="0049010E"/>
  </w:style>
  <w:style w:type="paragraph" w:styleId="a5">
    <w:name w:val="footer"/>
    <w:basedOn w:val="a"/>
    <w:link w:val="a6"/>
    <w:uiPriority w:val="99"/>
    <w:unhideWhenUsed/>
    <w:rsid w:val="0049010E"/>
    <w:pPr>
      <w:tabs>
        <w:tab w:val="center" w:pos="4252"/>
        <w:tab w:val="right" w:pos="8504"/>
      </w:tabs>
      <w:snapToGrid w:val="0"/>
    </w:pPr>
  </w:style>
  <w:style w:type="character" w:customStyle="1" w:styleId="a6">
    <w:name w:val="フッター (文字)"/>
    <w:basedOn w:val="a0"/>
    <w:link w:val="a5"/>
    <w:uiPriority w:val="99"/>
    <w:rsid w:val="0049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8565-39B2-44DD-9C3A-D4EE9E4A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dc:creator>
  <cp:lastModifiedBy>高野 昇</cp:lastModifiedBy>
  <cp:revision>4</cp:revision>
  <dcterms:created xsi:type="dcterms:W3CDTF">2019-01-22T06:31:00Z</dcterms:created>
  <dcterms:modified xsi:type="dcterms:W3CDTF">2022-12-09T00:38:00Z</dcterms:modified>
</cp:coreProperties>
</file>